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中大运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天元镇九龙江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天元镇九龙江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道路货物运输服务（不含危化品运输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道路货物运输服务（不含危化品运输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道路货物运输服务（不含危化品运输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22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458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